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6" w:rsidRDefault="00126D44" w:rsidP="008A0F4E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  <w:b/>
        </w:rPr>
      </w:pPr>
    </w:p>
    <w:p w:rsidR="009808B6" w:rsidRDefault="00126D44" w:rsidP="004E5DAF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ITAL DE CHAMAMENTO PÚBLICO - </w:t>
      </w:r>
      <w:r w:rsidR="004E5DAF" w:rsidRPr="009C37F3">
        <w:rPr>
          <w:rFonts w:ascii="Arial" w:eastAsia="Arial" w:hAnsi="Arial" w:cs="Arial"/>
          <w:b/>
        </w:rPr>
        <w:t>ENCONTRO DE GRAFIT</w:t>
      </w:r>
      <w:r w:rsidR="009C37F3" w:rsidRPr="009C37F3">
        <w:rPr>
          <w:rFonts w:ascii="Arial" w:eastAsia="Arial" w:hAnsi="Arial" w:cs="Arial"/>
          <w:b/>
        </w:rPr>
        <w:t>E</w:t>
      </w:r>
      <w:r w:rsidR="004E5DAF" w:rsidRPr="009C37F3">
        <w:rPr>
          <w:rFonts w:ascii="Arial" w:eastAsia="Arial" w:hAnsi="Arial" w:cs="Arial"/>
          <w:b/>
        </w:rPr>
        <w:t xml:space="preserve"> 2019</w:t>
      </w:r>
    </w:p>
    <w:p w:rsidR="00675454" w:rsidRDefault="00675454" w:rsidP="004E5DAF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INSCRIÇÃO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  <w:b/>
        </w:rPr>
      </w:pP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o proponente: _______________________________________________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a proposta: _________________________________________________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[  </w:t>
      </w:r>
      <w:proofErr w:type="gramEnd"/>
      <w:r>
        <w:rPr>
          <w:rFonts w:ascii="Arial" w:eastAsia="Arial" w:hAnsi="Arial" w:cs="Arial"/>
        </w:rPr>
        <w:t xml:space="preserve">] Preencher no caso da contratação ser por pessoa jurídica: 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a empresa:</w:t>
      </w:r>
      <w:proofErr w:type="gramStart"/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>______________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o representante: _____________________________________________ ______________________________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NPJ: ___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-mail</w:t>
      </w:r>
      <w:proofErr w:type="spellEnd"/>
      <w:r>
        <w:rPr>
          <w:rFonts w:ascii="Arial" w:eastAsia="Arial" w:hAnsi="Arial" w:cs="Arial"/>
        </w:rPr>
        <w:t>:___________________________</w:t>
      </w:r>
      <w:proofErr w:type="spellStart"/>
      <w:r>
        <w:rPr>
          <w:rFonts w:ascii="Arial" w:eastAsia="Arial" w:hAnsi="Arial" w:cs="Arial"/>
        </w:rPr>
        <w:t>Tel</w:t>
      </w:r>
      <w:proofErr w:type="spellEnd"/>
      <w:r>
        <w:rPr>
          <w:rFonts w:ascii="Arial" w:eastAsia="Arial" w:hAnsi="Arial" w:cs="Arial"/>
        </w:rPr>
        <w:t>: _____________________________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[  </w:t>
      </w:r>
      <w:proofErr w:type="gramEnd"/>
      <w:r>
        <w:rPr>
          <w:rFonts w:ascii="Arial" w:eastAsia="Arial" w:hAnsi="Arial" w:cs="Arial"/>
        </w:rPr>
        <w:t>] Preencher no caso da contratação ser por MEI: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o representante: _____________________________________________ ______________________________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e Nascimento: _____/____/_____ CPF: ________________________ RG: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NPJ: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dereço:______________________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-mail</w:t>
      </w:r>
      <w:proofErr w:type="spellEnd"/>
      <w:r>
        <w:rPr>
          <w:rFonts w:ascii="Arial" w:eastAsia="Arial" w:hAnsi="Arial" w:cs="Arial"/>
        </w:rPr>
        <w:t>:_______________________________________</w:t>
      </w:r>
      <w:proofErr w:type="spellStart"/>
      <w:r>
        <w:rPr>
          <w:rFonts w:ascii="Arial" w:eastAsia="Arial" w:hAnsi="Arial" w:cs="Arial"/>
        </w:rPr>
        <w:t>Tel</w:t>
      </w:r>
      <w:proofErr w:type="spellEnd"/>
      <w:r>
        <w:rPr>
          <w:rFonts w:ascii="Arial" w:eastAsia="Arial" w:hAnsi="Arial" w:cs="Arial"/>
        </w:rPr>
        <w:t>: _________________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  <w:color w:val="FF0000"/>
        </w:rPr>
      </w:pP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[   </w:t>
      </w:r>
      <w:proofErr w:type="gramEnd"/>
      <w:r>
        <w:rPr>
          <w:rFonts w:ascii="Arial" w:eastAsia="Arial" w:hAnsi="Arial" w:cs="Arial"/>
        </w:rPr>
        <w:t>] Preencher no caso da contratação ser por pessoa física: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completo:_________________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e Nascimento: _____/____/_____ CPF: ________________________ RG: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o PIS: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dereço:____________________________________________________________________________________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-mail</w:t>
      </w:r>
      <w:proofErr w:type="spellEnd"/>
      <w:r>
        <w:rPr>
          <w:rFonts w:ascii="Arial" w:eastAsia="Arial" w:hAnsi="Arial" w:cs="Arial"/>
        </w:rPr>
        <w:t>:________________________________</w:t>
      </w:r>
      <w:proofErr w:type="spellStart"/>
      <w:r>
        <w:rPr>
          <w:rFonts w:ascii="Arial" w:eastAsia="Arial" w:hAnsi="Arial" w:cs="Arial"/>
        </w:rPr>
        <w:t>Tel</w:t>
      </w:r>
      <w:proofErr w:type="spellEnd"/>
      <w:r>
        <w:rPr>
          <w:rFonts w:ascii="Arial" w:eastAsia="Arial" w:hAnsi="Arial" w:cs="Arial"/>
        </w:rPr>
        <w:t>: ________________________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ção: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qualidade de proponente do Edital nº </w:t>
      </w:r>
      <w:r w:rsidR="005D2F5C">
        <w:rPr>
          <w:rFonts w:ascii="Arial" w:eastAsia="Arial" w:hAnsi="Arial" w:cs="Arial"/>
        </w:rPr>
        <w:t>07</w:t>
      </w:r>
      <w:r>
        <w:rPr>
          <w:rFonts w:ascii="Arial" w:eastAsia="Arial" w:hAnsi="Arial" w:cs="Arial"/>
        </w:rPr>
        <w:t>/2019, declaro conhecer o inteiro teor do edital em questão e seus anexos. O projeto inscrito é de minha autoria e as informações aqui prestadas são de minha inteira responsabilidade. No caso de ser selecionado, cumprirei as condições estabelecidas neste Edital.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rPr>
          <w:rFonts w:ascii="Arial" w:eastAsia="Arial" w:hAnsi="Arial" w:cs="Arial"/>
        </w:rPr>
      </w:pP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sília, ______________</w:t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</w:p>
    <w:p w:rsidR="008A0F4E" w:rsidRDefault="00126D44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proponente</w:t>
      </w:r>
    </w:p>
    <w:p w:rsidR="008A0F4E" w:rsidRDefault="008A0F4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9808B6" w:rsidRDefault="009808B6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8A0F4E" w:rsidRDefault="008A0F4E">
      <w:pPr>
        <w:pStyle w:val="Normal1"/>
        <w:tabs>
          <w:tab w:val="left" w:pos="0"/>
          <w:tab w:val="left" w:pos="426"/>
        </w:tabs>
        <w:ind w:right="-205"/>
        <w:jc w:val="both"/>
        <w:rPr>
          <w:rFonts w:ascii="Arial" w:eastAsia="Arial" w:hAnsi="Arial" w:cs="Arial"/>
          <w:b/>
        </w:rPr>
      </w:pPr>
    </w:p>
    <w:p w:rsidR="009808B6" w:rsidRDefault="00126D44" w:rsidP="008A0F4E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I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ITAL DE CHAMAMENTO PÚBLICO </w:t>
      </w:r>
      <w:r w:rsidR="0007356B" w:rsidRPr="009C37F3">
        <w:rPr>
          <w:rFonts w:ascii="Arial" w:eastAsia="Arial" w:hAnsi="Arial" w:cs="Arial"/>
          <w:b/>
        </w:rPr>
        <w:t xml:space="preserve">- </w:t>
      </w:r>
      <w:r w:rsidR="005D2987" w:rsidRPr="009C37F3">
        <w:rPr>
          <w:rFonts w:ascii="Arial" w:eastAsia="Arial" w:hAnsi="Arial" w:cs="Arial"/>
          <w:b/>
        </w:rPr>
        <w:t xml:space="preserve">ENCONTRO DE </w:t>
      </w:r>
      <w:r w:rsidR="009C37F3" w:rsidRPr="009C37F3">
        <w:rPr>
          <w:rFonts w:ascii="Arial" w:eastAsia="Arial" w:hAnsi="Arial" w:cs="Arial"/>
          <w:b/>
        </w:rPr>
        <w:t>GRAFITE</w:t>
      </w:r>
      <w:r w:rsidR="005D2987" w:rsidRPr="009C37F3">
        <w:rPr>
          <w:rFonts w:ascii="Arial" w:eastAsia="Arial" w:hAnsi="Arial" w:cs="Arial"/>
          <w:b/>
        </w:rPr>
        <w:t xml:space="preserve"> 2019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TEIRO DE ELABORAÇÃO DE PROPOSTA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</w:rPr>
        <w:t>BREVE MEMORIAL DESCRITIVO</w:t>
      </w:r>
    </w:p>
    <w:p w:rsidR="009808B6" w:rsidRDefault="00126D44">
      <w:pPr>
        <w:pStyle w:val="Normal1"/>
        <w:tabs>
          <w:tab w:val="left" w:pos="0"/>
          <w:tab w:val="left" w:pos="426"/>
        </w:tabs>
        <w:ind w:right="940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tbl>
      <w:tblPr>
        <w:tblStyle w:val="a4"/>
        <w:tblW w:w="91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180"/>
      </w:tblGrid>
      <w:tr w:rsidR="009808B6">
        <w:trPr>
          <w:trHeight w:val="80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8B6" w:rsidRDefault="00126D44">
            <w:pPr>
              <w:pStyle w:val="Normal1"/>
              <w:tabs>
                <w:tab w:val="left" w:pos="0"/>
                <w:tab w:val="left" w:pos="426"/>
              </w:tabs>
              <w:ind w:right="-205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. Nome da proposta: </w:t>
            </w:r>
          </w:p>
          <w:p w:rsidR="0007356B" w:rsidRDefault="0007356B">
            <w:pPr>
              <w:pStyle w:val="Normal1"/>
              <w:tabs>
                <w:tab w:val="left" w:pos="0"/>
                <w:tab w:val="left" w:pos="426"/>
              </w:tabs>
              <w:ind w:right="-205"/>
              <w:jc w:val="both"/>
              <w:rPr>
                <w:rFonts w:ascii="Arial" w:eastAsia="Arial" w:hAnsi="Arial" w:cs="Arial"/>
                <w:b/>
              </w:rPr>
            </w:pPr>
          </w:p>
          <w:p w:rsidR="009808B6" w:rsidRDefault="009808B6">
            <w:pPr>
              <w:pStyle w:val="Normal1"/>
              <w:tabs>
                <w:tab w:val="left" w:pos="0"/>
                <w:tab w:val="left" w:pos="426"/>
              </w:tabs>
              <w:ind w:right="-205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9808B6">
        <w:trPr>
          <w:trHeight w:val="2180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8B6" w:rsidRDefault="00126D44">
            <w:pPr>
              <w:pStyle w:val="Normal1"/>
              <w:tabs>
                <w:tab w:val="left" w:pos="0"/>
                <w:tab w:val="left" w:pos="426"/>
              </w:tabs>
              <w:ind w:right="-205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. Apresentação: </w:t>
            </w:r>
          </w:p>
        </w:tc>
      </w:tr>
      <w:tr w:rsidR="009808B6">
        <w:trPr>
          <w:trHeight w:val="2980"/>
        </w:trPr>
        <w:tc>
          <w:tcPr>
            <w:tcW w:w="9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8B6" w:rsidRDefault="00126D44">
            <w:pPr>
              <w:pStyle w:val="Normal1"/>
              <w:tabs>
                <w:tab w:val="left" w:pos="0"/>
                <w:tab w:val="left" w:pos="426"/>
              </w:tabs>
              <w:ind w:right="-205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. Justificativa: </w:t>
            </w:r>
          </w:p>
          <w:p w:rsidR="009808B6" w:rsidRDefault="009808B6">
            <w:pPr>
              <w:pStyle w:val="Normal1"/>
              <w:tabs>
                <w:tab w:val="left" w:pos="0"/>
                <w:tab w:val="left" w:pos="426"/>
              </w:tabs>
              <w:ind w:left="100" w:right="-205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9808B6" w:rsidRDefault="00126D44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sília, ______________</w:t>
      </w: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</w:p>
    <w:p w:rsidR="0007356B" w:rsidRDefault="0007356B" w:rsidP="0007356B">
      <w:pPr>
        <w:pStyle w:val="Normal1"/>
        <w:tabs>
          <w:tab w:val="left" w:pos="0"/>
          <w:tab w:val="left" w:pos="426"/>
        </w:tabs>
        <w:ind w:right="-20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proponente</w:t>
      </w:r>
    </w:p>
    <w:p w:rsidR="009808B6" w:rsidRDefault="009808B6" w:rsidP="005D2F5C">
      <w:pPr>
        <w:rPr>
          <w:rFonts w:ascii="Arial" w:eastAsia="Arial" w:hAnsi="Arial" w:cs="Arial"/>
        </w:rPr>
      </w:pPr>
    </w:p>
    <w:sectPr w:rsidR="009808B6" w:rsidSect="004C40BA">
      <w:headerReference w:type="default" r:id="rId8"/>
      <w:footerReference w:type="default" r:id="rId9"/>
      <w:pgSz w:w="11906" w:h="16838"/>
      <w:pgMar w:top="1417" w:right="1701" w:bottom="1417" w:left="1700" w:header="135" w:footer="708" w:gutter="0"/>
      <w:pgNumType w:start="1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ADE" w:rsidRDefault="005C6ADE" w:rsidP="009808B6">
      <w:r>
        <w:separator/>
      </w:r>
    </w:p>
  </w:endnote>
  <w:endnote w:type="continuationSeparator" w:id="1">
    <w:p w:rsidR="005C6ADE" w:rsidRDefault="005C6ADE" w:rsidP="0098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DE" w:rsidRDefault="00927F3C">
    <w:pPr>
      <w:pStyle w:val="Normal1"/>
      <w:jc w:val="right"/>
    </w:pPr>
    <w:fldSimple w:instr="PAGE">
      <w:r w:rsidR="005D2F5C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ADE" w:rsidRDefault="005C6ADE" w:rsidP="009808B6">
      <w:r>
        <w:separator/>
      </w:r>
    </w:p>
  </w:footnote>
  <w:footnote w:type="continuationSeparator" w:id="1">
    <w:p w:rsidR="005C6ADE" w:rsidRDefault="005C6ADE" w:rsidP="0098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DE" w:rsidRDefault="005C6ADE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b/>
      </w:rPr>
    </w:pPr>
  </w:p>
  <w:tbl>
    <w:tblPr>
      <w:tblStyle w:val="a7"/>
      <w:tblW w:w="10881" w:type="dxa"/>
      <w:tblInd w:w="0" w:type="dxa"/>
      <w:tblLayout w:type="fixed"/>
      <w:tblLook w:val="0000"/>
    </w:tblPr>
    <w:tblGrid>
      <w:gridCol w:w="2691"/>
      <w:gridCol w:w="8190"/>
    </w:tblGrid>
    <w:tr w:rsidR="005C6ADE">
      <w:trPr>
        <w:trHeight w:val="1400"/>
      </w:trPr>
      <w:tc>
        <w:tcPr>
          <w:tcW w:w="2691" w:type="dxa"/>
        </w:tcPr>
        <w:p w:rsidR="005C6ADE" w:rsidRDefault="005C6ADE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8190" w:type="dxa"/>
          <w:vAlign w:val="center"/>
        </w:tcPr>
        <w:p w:rsidR="005C6ADE" w:rsidRDefault="005C6ADE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852"/>
            </w:tabs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  <w:color w:val="000000"/>
            </w:rPr>
            <w:t>GOVERNO DO DISTRITO FEDERAL</w:t>
          </w:r>
        </w:p>
        <w:p w:rsidR="005C6ADE" w:rsidRDefault="005C6ADE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852"/>
            </w:tabs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Secretaria de Estado de Cultura e Economia Criativa</w:t>
          </w:r>
        </w:p>
        <w:p w:rsidR="005C6ADE" w:rsidRDefault="005C6ADE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</w:rPr>
          </w:pPr>
        </w:p>
      </w:tc>
    </w:tr>
  </w:tbl>
  <w:p w:rsidR="005C6ADE" w:rsidRDefault="005C6AD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F3A"/>
    <w:multiLevelType w:val="multilevel"/>
    <w:tmpl w:val="4F70FC2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76E298C"/>
    <w:multiLevelType w:val="multilevel"/>
    <w:tmpl w:val="4EFC6F42"/>
    <w:lvl w:ilvl="0">
      <w:start w:val="11"/>
      <w:numFmt w:val="decimal"/>
      <w:lvlText w:val="%1"/>
      <w:lvlJc w:val="left"/>
      <w:pPr>
        <w:ind w:left="510" w:hanging="510"/>
      </w:pPr>
    </w:lvl>
    <w:lvl w:ilvl="1">
      <w:start w:val="2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highlight w:val="yellow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A6611EE"/>
    <w:multiLevelType w:val="multilevel"/>
    <w:tmpl w:val="1504B9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6850E7E"/>
    <w:multiLevelType w:val="multilevel"/>
    <w:tmpl w:val="69A2E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D892684"/>
    <w:multiLevelType w:val="multilevel"/>
    <w:tmpl w:val="7D6AEA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37061695"/>
    <w:multiLevelType w:val="multilevel"/>
    <w:tmpl w:val="FFE469E4"/>
    <w:lvl w:ilvl="0">
      <w:start w:val="11"/>
      <w:numFmt w:val="decimal"/>
      <w:lvlText w:val="%1"/>
      <w:lvlJc w:val="left"/>
      <w:pPr>
        <w:ind w:left="510" w:hanging="510"/>
      </w:pPr>
    </w:lvl>
    <w:lvl w:ilvl="1">
      <w:start w:val="2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highlight w:val="yellow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E895DE0"/>
    <w:multiLevelType w:val="multilevel"/>
    <w:tmpl w:val="4B6E15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CE7277"/>
    <w:multiLevelType w:val="multilevel"/>
    <w:tmpl w:val="108E73D8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>
    <w:nsid w:val="54866EBB"/>
    <w:multiLevelType w:val="multilevel"/>
    <w:tmpl w:val="AE4E59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8782B0C"/>
    <w:multiLevelType w:val="multilevel"/>
    <w:tmpl w:val="2732ED44"/>
    <w:lvl w:ilvl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A8D2B8A"/>
    <w:multiLevelType w:val="multilevel"/>
    <w:tmpl w:val="6D84FF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63DD5D29"/>
    <w:multiLevelType w:val="multilevel"/>
    <w:tmpl w:val="75000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5036528"/>
    <w:multiLevelType w:val="multilevel"/>
    <w:tmpl w:val="EBA26E3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5115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70C61F6F"/>
    <w:multiLevelType w:val="hybridMultilevel"/>
    <w:tmpl w:val="ED1038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1DF2"/>
    <w:multiLevelType w:val="multilevel"/>
    <w:tmpl w:val="0BF621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E6782B"/>
    <w:multiLevelType w:val="multilevel"/>
    <w:tmpl w:val="AB7EA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EE55AF0"/>
    <w:multiLevelType w:val="multilevel"/>
    <w:tmpl w:val="01A8E40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6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808B6"/>
    <w:rsid w:val="0007356B"/>
    <w:rsid w:val="00126D44"/>
    <w:rsid w:val="002E4864"/>
    <w:rsid w:val="00435B71"/>
    <w:rsid w:val="004C40BA"/>
    <w:rsid w:val="004E5DAF"/>
    <w:rsid w:val="005C6ADE"/>
    <w:rsid w:val="005D2987"/>
    <w:rsid w:val="005D2F5C"/>
    <w:rsid w:val="00675454"/>
    <w:rsid w:val="006766C6"/>
    <w:rsid w:val="008A0F4E"/>
    <w:rsid w:val="008A7311"/>
    <w:rsid w:val="008D7A3F"/>
    <w:rsid w:val="00927F3C"/>
    <w:rsid w:val="00971992"/>
    <w:rsid w:val="009808B6"/>
    <w:rsid w:val="00997F08"/>
    <w:rsid w:val="009C37F3"/>
    <w:rsid w:val="00A303E2"/>
    <w:rsid w:val="00B822A2"/>
    <w:rsid w:val="00C66A37"/>
    <w:rsid w:val="00D66EB6"/>
    <w:rsid w:val="00EA6660"/>
    <w:rsid w:val="00F1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64"/>
  </w:style>
  <w:style w:type="paragraph" w:styleId="Ttulo1">
    <w:name w:val="heading 1"/>
    <w:basedOn w:val="Normal1"/>
    <w:next w:val="Normal1"/>
    <w:rsid w:val="009808B6"/>
    <w:pPr>
      <w:keepNext/>
      <w:spacing w:before="240" w:after="60"/>
      <w:ind w:left="1152" w:hanging="432"/>
      <w:outlineLvl w:val="0"/>
    </w:pPr>
    <w:rPr>
      <w:b/>
      <w:sz w:val="32"/>
      <w:szCs w:val="32"/>
    </w:rPr>
  </w:style>
  <w:style w:type="paragraph" w:styleId="Ttulo2">
    <w:name w:val="heading 2"/>
    <w:basedOn w:val="Normal1"/>
    <w:next w:val="Normal1"/>
    <w:rsid w:val="009808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9808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808B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9808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808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808B6"/>
  </w:style>
  <w:style w:type="table" w:customStyle="1" w:styleId="TableNormal">
    <w:name w:val="Table Normal"/>
    <w:rsid w:val="009808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808B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808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808B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9808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808B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9808B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808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808B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9808B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808B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808B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6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D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C6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ADE"/>
  </w:style>
  <w:style w:type="paragraph" w:styleId="Rodap">
    <w:name w:val="footer"/>
    <w:basedOn w:val="Normal"/>
    <w:link w:val="RodapChar"/>
    <w:uiPriority w:val="99"/>
    <w:semiHidden/>
    <w:unhideWhenUsed/>
    <w:rsid w:val="005C6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C6ADE"/>
  </w:style>
  <w:style w:type="table" w:styleId="Tabelacomgrade">
    <w:name w:val="Table Grid"/>
    <w:basedOn w:val="Tabelanormal"/>
    <w:uiPriority w:val="59"/>
    <w:rsid w:val="005C6ADE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islao-1ttulo">
    <w:name w:val="legislao-1ttulo"/>
    <w:basedOn w:val="Normal"/>
    <w:rsid w:val="00C66A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C66A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6A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4DB4-8322-4836-A6B0-F9970991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 Ribeiro Pereira</dc:creator>
  <cp:lastModifiedBy>giovana.ribeiro</cp:lastModifiedBy>
  <cp:revision>2</cp:revision>
  <dcterms:created xsi:type="dcterms:W3CDTF">2019-10-08T18:14:00Z</dcterms:created>
  <dcterms:modified xsi:type="dcterms:W3CDTF">2019-10-08T18:14:00Z</dcterms:modified>
</cp:coreProperties>
</file>